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D6B" w14:textId="0FB02D19" w:rsidR="009565FA" w:rsidRDefault="0095184C" w:rsidP="00EB7465">
      <w:pPr>
        <w:rPr>
          <w:b/>
          <w:color w:val="FF0000"/>
        </w:rPr>
      </w:pPr>
      <w:r>
        <w:rPr>
          <w:b/>
          <w:color w:val="FF0000"/>
        </w:rPr>
        <w:t>WORKSHEET</w:t>
      </w:r>
    </w:p>
    <w:p w14:paraId="74BEE029" w14:textId="3614D3C1" w:rsidR="00EB7465" w:rsidRDefault="00EB7465" w:rsidP="00EB7465">
      <w:pPr>
        <w:rPr>
          <w:b/>
          <w:color w:val="FF000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3D35C8CE" wp14:editId="5A5C1C82">
            <wp:simplePos x="0" y="0"/>
            <wp:positionH relativeFrom="page">
              <wp:posOffset>510540</wp:posOffset>
            </wp:positionH>
            <wp:positionV relativeFrom="page">
              <wp:posOffset>2278380</wp:posOffset>
            </wp:positionV>
            <wp:extent cx="6756400" cy="6149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6773" t="13211" r="1741" b="42103"/>
                    <a:stretch/>
                  </pic:blipFill>
                  <pic:spPr bwMode="auto">
                    <a:xfrm>
                      <a:off x="0" y="0"/>
                      <a:ext cx="6758818" cy="6151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6922791C" w14:textId="56357C5D" w:rsidR="006A6930" w:rsidRDefault="008879A3" w:rsidP="006A6930">
      <w:pPr>
        <w:rPr>
          <w:b/>
          <w:color w:val="FF0000"/>
        </w:rPr>
      </w:pPr>
      <w:r w:rsidRPr="0064510D">
        <w:rPr>
          <w:sz w:val="32"/>
          <w:szCs w:val="32"/>
        </w:rPr>
        <w:t>Chapter- 1</w:t>
      </w:r>
      <w:r>
        <w:br/>
      </w:r>
      <w:r>
        <w:rPr>
          <w:sz w:val="52"/>
          <w:szCs w:val="52"/>
        </w:rPr>
        <w:t>OUR ENVIRONMENT</w:t>
      </w:r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  <w:r w:rsidR="006A6930">
        <w:rPr>
          <w:sz w:val="52"/>
          <w:szCs w:val="52"/>
        </w:rPr>
        <w:tab/>
      </w:r>
      <w:r w:rsidR="006A6930">
        <w:rPr>
          <w:b/>
          <w:color w:val="FF0000"/>
        </w:rPr>
        <w:t>(1</w:t>
      </w:r>
      <w:r w:rsidR="006A6930">
        <w:rPr>
          <w:b/>
          <w:color w:val="FF0000"/>
        </w:rPr>
        <w:t>MARK EACH)</w:t>
      </w:r>
    </w:p>
    <w:p w14:paraId="6CDA934E" w14:textId="6A8D141E" w:rsidR="008879A3" w:rsidRDefault="008879A3" w:rsidP="008879A3">
      <w:pPr>
        <w:rPr>
          <w:sz w:val="52"/>
          <w:szCs w:val="52"/>
        </w:rPr>
      </w:pPr>
    </w:p>
    <w:p w14:paraId="655E53B6" w14:textId="6EBE6992" w:rsidR="00EB7465" w:rsidRDefault="00EB7465" w:rsidP="00EB7465">
      <w:pPr>
        <w:rPr>
          <w:b/>
          <w:color w:val="FF0000"/>
        </w:rPr>
      </w:pPr>
    </w:p>
    <w:p w14:paraId="19E4FAEE" w14:textId="007B3DBA" w:rsidR="00EB7465" w:rsidRDefault="00EB7465" w:rsidP="00EB7465">
      <w:pPr>
        <w:rPr>
          <w:b/>
          <w:color w:val="FF0000"/>
        </w:rPr>
      </w:pPr>
    </w:p>
    <w:p w14:paraId="12FBC411" w14:textId="5F9D7C31" w:rsidR="00EB7465" w:rsidRDefault="00EB7465" w:rsidP="00EB7465">
      <w:pPr>
        <w:rPr>
          <w:b/>
          <w:color w:val="FF0000"/>
        </w:rPr>
      </w:pPr>
    </w:p>
    <w:p w14:paraId="37B25C19" w14:textId="508409A4" w:rsidR="00EB7465" w:rsidRDefault="00EB7465" w:rsidP="00EB7465">
      <w:pPr>
        <w:rPr>
          <w:b/>
          <w:color w:val="FF0000"/>
        </w:rPr>
      </w:pPr>
    </w:p>
    <w:p w14:paraId="7472BB41" w14:textId="7086B548" w:rsidR="00EB7465" w:rsidRDefault="00EB7465" w:rsidP="00EB7465">
      <w:pPr>
        <w:rPr>
          <w:b/>
          <w:color w:val="FF0000"/>
        </w:rPr>
      </w:pPr>
    </w:p>
    <w:p w14:paraId="7AE570FB" w14:textId="4F2C47B1" w:rsidR="00EB7465" w:rsidRDefault="00EB7465" w:rsidP="00EB7465">
      <w:pPr>
        <w:rPr>
          <w:b/>
          <w:color w:val="FF0000"/>
        </w:rPr>
      </w:pPr>
    </w:p>
    <w:p w14:paraId="70C72A8A" w14:textId="23B7D6C9" w:rsidR="00EB7465" w:rsidRDefault="00EB7465" w:rsidP="00EB7465">
      <w:pPr>
        <w:rPr>
          <w:b/>
          <w:color w:val="FF0000"/>
        </w:rPr>
      </w:pPr>
    </w:p>
    <w:p w14:paraId="5EB7B12A" w14:textId="4814716C" w:rsidR="00EB7465" w:rsidRDefault="00EB7465" w:rsidP="00EB7465">
      <w:pPr>
        <w:rPr>
          <w:b/>
          <w:color w:val="FF0000"/>
        </w:rPr>
      </w:pPr>
    </w:p>
    <w:p w14:paraId="53501BEB" w14:textId="434BDE7D" w:rsidR="00EB7465" w:rsidRDefault="00EB7465" w:rsidP="00EB7465">
      <w:pPr>
        <w:rPr>
          <w:b/>
          <w:color w:val="FF0000"/>
        </w:rPr>
      </w:pPr>
    </w:p>
    <w:p w14:paraId="50A32C43" w14:textId="1EE5F1CA" w:rsidR="00EB7465" w:rsidRDefault="00EB7465" w:rsidP="00EB7465">
      <w:pPr>
        <w:rPr>
          <w:b/>
          <w:color w:val="FF0000"/>
        </w:rPr>
      </w:pPr>
    </w:p>
    <w:p w14:paraId="767997FD" w14:textId="31C8BB4C" w:rsidR="00EB7465" w:rsidRDefault="00EB7465" w:rsidP="00EB7465">
      <w:pPr>
        <w:rPr>
          <w:b/>
          <w:color w:val="FF0000"/>
        </w:rPr>
      </w:pPr>
    </w:p>
    <w:p w14:paraId="7CC62C25" w14:textId="599889F7" w:rsidR="00EB7465" w:rsidRDefault="00EB7465" w:rsidP="00EB7465">
      <w:pPr>
        <w:rPr>
          <w:b/>
          <w:color w:val="FF0000"/>
        </w:rPr>
      </w:pPr>
    </w:p>
    <w:p w14:paraId="4BF1B2C1" w14:textId="126370C8" w:rsidR="00EB7465" w:rsidRDefault="00EB7465" w:rsidP="00EB7465">
      <w:pPr>
        <w:rPr>
          <w:b/>
          <w:color w:val="FF0000"/>
        </w:rPr>
      </w:pPr>
    </w:p>
    <w:p w14:paraId="0BEA53E5" w14:textId="37A12440" w:rsidR="00EB7465" w:rsidRDefault="00EB7465" w:rsidP="00EB7465">
      <w:pPr>
        <w:rPr>
          <w:b/>
          <w:color w:val="FF0000"/>
        </w:rPr>
      </w:pPr>
    </w:p>
    <w:p w14:paraId="3BF87D99" w14:textId="46F721F6" w:rsidR="00EB7465" w:rsidRDefault="00EB7465" w:rsidP="00EB7465">
      <w:pPr>
        <w:rPr>
          <w:b/>
          <w:color w:val="FF0000"/>
        </w:rPr>
      </w:pPr>
    </w:p>
    <w:p w14:paraId="11DEA9DF" w14:textId="262778C6" w:rsidR="00EB7465" w:rsidRDefault="00EB7465" w:rsidP="00EB7465">
      <w:pPr>
        <w:rPr>
          <w:b/>
          <w:color w:val="FF0000"/>
        </w:rPr>
      </w:pPr>
    </w:p>
    <w:p w14:paraId="53511693" w14:textId="68DBECA7" w:rsidR="00EB7465" w:rsidRDefault="00EB7465" w:rsidP="00EB7465">
      <w:pPr>
        <w:rPr>
          <w:b/>
          <w:color w:val="FF0000"/>
        </w:rPr>
      </w:pPr>
    </w:p>
    <w:p w14:paraId="5812A80B" w14:textId="5EC5A4FB" w:rsidR="00EB7465" w:rsidRDefault="00EB7465" w:rsidP="00EB7465">
      <w:pPr>
        <w:rPr>
          <w:b/>
          <w:color w:val="FF0000"/>
        </w:rPr>
      </w:pPr>
    </w:p>
    <w:p w14:paraId="5F571C1B" w14:textId="2BDE195E" w:rsidR="00EB7465" w:rsidRDefault="00EB7465" w:rsidP="00EB7465">
      <w:pPr>
        <w:rPr>
          <w:b/>
          <w:color w:val="FF0000"/>
        </w:rPr>
      </w:pPr>
    </w:p>
    <w:p w14:paraId="027FF1A9" w14:textId="016690F4" w:rsidR="00EB7465" w:rsidRDefault="00EB7465" w:rsidP="00EB7465">
      <w:pPr>
        <w:rPr>
          <w:b/>
          <w:color w:val="FF0000"/>
        </w:rPr>
      </w:pPr>
    </w:p>
    <w:p w14:paraId="56D388BB" w14:textId="0C313F3A" w:rsidR="00EB7465" w:rsidRDefault="00EB7465" w:rsidP="00EB7465">
      <w:pPr>
        <w:rPr>
          <w:b/>
          <w:color w:val="FF0000"/>
        </w:rPr>
      </w:pPr>
    </w:p>
    <w:p w14:paraId="58535DE0" w14:textId="78631CE7" w:rsidR="00EB7465" w:rsidRDefault="006A6930" w:rsidP="008879A3">
      <w:pPr>
        <w:tabs>
          <w:tab w:val="left" w:pos="2800"/>
        </w:tabs>
        <w:rPr>
          <w:b/>
          <w:color w:val="FF0000"/>
        </w:rPr>
      </w:pPr>
      <w:r>
        <w:rPr>
          <w:noProof/>
        </w:rPr>
        <w:pict w14:anchorId="6F0A476D">
          <v:rect id="Ink 15" o:spid="_x0000_s2057" style="position:absolute;margin-left:454.1pt;margin-top:12.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QAQX/8KABEg0CzHbya91wG=&#10;" annotation="t"/>
          </v:rect>
        </w:pict>
      </w:r>
      <w:r>
        <w:rPr>
          <w:noProof/>
        </w:rPr>
        <w:pict w14:anchorId="4BE736D0">
          <v:rect id="Ink 14" o:spid="_x0000_s2056" style="position:absolute;margin-left:-216.7pt;margin-top:-7.9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QAQX/8KABEgEGLzbia91wG=&#10;" annotation="t"/>
          </v:rect>
        </w:pict>
      </w:r>
      <w:r>
        <w:rPr>
          <w:noProof/>
        </w:rPr>
        <w:pict w14:anchorId="29B82FDE">
          <v:rect id="Ink 13" o:spid="_x0000_s2055" style="position:absolute;margin-left:395.25pt;margin-top:2.8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HkdAgYGARBYz1SK5pfFT48G+LrS4ZsiAwtIEETnpZABRTJGMgUDOAtkGSMyCoHH//8PgMf//w8z&#10;CoHH//8PgMf//w84CQD+/wMAAAAAAAoUAQEAAQAQX/8KABEgIPKpbSa91wEKFAEBAAEAEF//CgAR&#10;ICwd+m0mvdcB&#10;" annotation="t"/>
          </v:rect>
        </w:pict>
      </w:r>
      <w:r>
        <w:rPr>
          <w:noProof/>
        </w:rPr>
        <w:pict w14:anchorId="7F40CEED">
          <v:rect id="Ink 9" o:spid="_x0000_s2054" style="position:absolute;margin-left:397.55pt;margin-top:7.65pt;width:1.6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,1" filled="f" strokecolor="#e71224" strokeweight=".5mm">
            <v:stroke endcap="round"/>
            <v:path shadowok="f" o:extrusionok="f" fillok="f" insetpenok="f"/>
            <o:lock v:ext="edit" rotation="t" text="t"/>
            <o:ink i="AH0dAgYGARBYz1SK5pfFT48G+LrS4ZsiAwtIEETnpZABRTJGMgUDOAtkGSMyCoHH//8PgMf//w8z&#10;CoHH//8PgMf//w84CQD+/wMAAAAAAAoWAgREAQAQX/9AAAoAESDA4lJrJr3XAQoWAgRAAQAQX/9f&#10;/woAESDIQotrJr3XAb==&#10;" annotation="t"/>
          </v:rect>
        </w:pict>
      </w:r>
      <w:r w:rsidR="008879A3">
        <w:rPr>
          <w:noProof/>
        </w:rPr>
        <w:drawing>
          <wp:anchor distT="0" distB="0" distL="0" distR="0" simplePos="0" relativeHeight="251655680" behindDoc="0" locked="0" layoutInCell="1" allowOverlap="1" wp14:anchorId="1F603FC8" wp14:editId="7677E48F">
            <wp:simplePos x="0" y="0"/>
            <wp:positionH relativeFrom="page">
              <wp:posOffset>411480</wp:posOffset>
            </wp:positionH>
            <wp:positionV relativeFrom="page">
              <wp:posOffset>1173480</wp:posOffset>
            </wp:positionV>
            <wp:extent cx="6629400" cy="2423160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 rotWithShape="1">
                    <a:blip r:embed="rId10" cstate="print"/>
                    <a:srcRect l="1" t="3258" r="-240" b="68402"/>
                    <a:stretch/>
                  </pic:blipFill>
                  <pic:spPr bwMode="auto">
                    <a:xfrm>
                      <a:off x="0" y="0"/>
                      <a:ext cx="66294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</w:r>
      <w:r w:rsidR="008879A3">
        <w:rPr>
          <w:b/>
          <w:color w:val="FF0000"/>
        </w:rPr>
        <w:tab/>
        <w:t>(2MARKS)</w:t>
      </w:r>
    </w:p>
    <w:p w14:paraId="26755937" w14:textId="0243433D" w:rsidR="00EB7465" w:rsidRDefault="006A6930" w:rsidP="00EB7465">
      <w:pPr>
        <w:rPr>
          <w:b/>
          <w:color w:val="FF0000"/>
        </w:rPr>
      </w:pPr>
      <w:r>
        <w:rPr>
          <w:noProof/>
        </w:rPr>
        <w:pict w14:anchorId="05CC1B62">
          <v:rect id="Ink 6" o:spid="_x0000_s2053" style="position:absolute;margin-left:-114.7pt;margin-top:27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QAQX/8KABEgUC6Haia91wG=&#10;" annotation="t"/>
          </v:rect>
        </w:pict>
      </w:r>
    </w:p>
    <w:p w14:paraId="4CD5BFF4" w14:textId="137FD5EC" w:rsidR="00EB7465" w:rsidRDefault="006A6930" w:rsidP="00EB7465">
      <w:pPr>
        <w:rPr>
          <w:b/>
          <w:color w:val="FF0000"/>
        </w:rPr>
      </w:pPr>
      <w:r>
        <w:rPr>
          <w:noProof/>
        </w:rPr>
        <w:pict w14:anchorId="4C8B3512">
          <v:rect id="Ink 18" o:spid="_x0000_s2052" style="position:absolute;margin-left:-165.7pt;margin-top:29.4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QAQX/8KABEgoC4zcya91wG=&#10;" annotation="t"/>
          </v:rect>
        </w:pict>
      </w:r>
      <w:r>
        <w:rPr>
          <w:noProof/>
        </w:rPr>
        <w:pict w14:anchorId="7960842F">
          <v:rect id="Ink 17" o:spid="_x0000_s2051" style="position:absolute;margin-left:-166.3pt;margin-top:29.4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MdAgYGARBYz1SK5pfFT48G+LrS4ZsiAwtIEETnpZABRTJGMgUDOAtkGSMyCoHH//8PgMf//w8z&#10;CoHH//8PgMf//w84CQD+/wMAAAAAAAoUAQEAAQAQX/8KABEgIHzycia91wG=&#10;" annotation="t"/>
          </v:rect>
        </w:pict>
      </w:r>
      <w:r>
        <w:rPr>
          <w:noProof/>
        </w:rPr>
        <w:pict w14:anchorId="7D48F6E0">
          <v:rect id="Ink 16" o:spid="_x0000_s2050" style="position:absolute;margin-left:-175.3pt;margin-top:34.7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e71224" strokeweight=".5mm">
            <v:stroke endcap="round"/>
            <v:path shadowok="f" o:extrusionok="f" fillok="f" insetpenok="f"/>
            <o:lock v:ext="edit" rotation="t" text="t"/>
            <o:ink i="AGUdAgYGARBYz1SK5pfFT48G+LrS4ZsiAwtIEETnpZABRTJGMgUDOAtkGSMyCoHH//8PgMf//w8z&#10;CoHH//8PgMf//w84CQD+/wMAAAAAAAoWAgEAAQAQX/9AAAoAESBQO71yJr3XAb==&#10;" annotation="t"/>
          </v:rect>
        </w:pict>
      </w:r>
    </w:p>
    <w:p w14:paraId="59889CD7" w14:textId="12EAE349" w:rsidR="00EB7465" w:rsidRPr="00EB7465" w:rsidRDefault="00EB7465" w:rsidP="00EB7465">
      <w:pPr>
        <w:rPr>
          <w:sz w:val="52"/>
          <w:szCs w:val="52"/>
        </w:rPr>
      </w:pPr>
    </w:p>
    <w:p w14:paraId="3FAF8C01" w14:textId="41F990FD" w:rsidR="00EB7465" w:rsidRDefault="00EB7465">
      <w:pPr>
        <w:rPr>
          <w:b/>
          <w:color w:val="FF0000"/>
        </w:rPr>
      </w:pPr>
    </w:p>
    <w:p w14:paraId="7B3B8AFE" w14:textId="56D0AB5B" w:rsidR="00027C6E" w:rsidRDefault="00027C6E">
      <w:pPr>
        <w:rPr>
          <w:b/>
          <w:color w:val="FF0000"/>
        </w:rPr>
      </w:pPr>
    </w:p>
    <w:p w14:paraId="36502C68" w14:textId="298045D7" w:rsidR="00027C6E" w:rsidRDefault="00027C6E"/>
    <w:p w14:paraId="0FD3207B" w14:textId="1F1B63FB" w:rsidR="008879A3" w:rsidRDefault="008879A3"/>
    <w:p w14:paraId="1D2D7F9C" w14:textId="5FD31884" w:rsidR="008879A3" w:rsidRDefault="006A6930" w:rsidP="008879A3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E1605AA" wp14:editId="59F4D98D">
            <wp:simplePos x="0" y="0"/>
            <wp:positionH relativeFrom="page">
              <wp:posOffset>571500</wp:posOffset>
            </wp:positionH>
            <wp:positionV relativeFrom="page">
              <wp:posOffset>5146154</wp:posOffset>
            </wp:positionV>
            <wp:extent cx="5280660" cy="3980065"/>
            <wp:effectExtent l="0" t="0" r="0" b="0"/>
            <wp:wrapNone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 rotWithShape="1">
                    <a:blip r:embed="rId11" cstate="print"/>
                    <a:srcRect t="4109" r="756" b="35144"/>
                    <a:stretch/>
                  </pic:blipFill>
                  <pic:spPr bwMode="auto">
                    <a:xfrm>
                      <a:off x="0" y="0"/>
                      <a:ext cx="5294695" cy="39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9A3" w:rsidRPr="0064510D">
        <w:rPr>
          <w:sz w:val="32"/>
          <w:szCs w:val="32"/>
        </w:rPr>
        <w:t xml:space="preserve">Chapter- </w:t>
      </w:r>
      <w:r w:rsidR="008879A3">
        <w:rPr>
          <w:sz w:val="32"/>
          <w:szCs w:val="32"/>
        </w:rPr>
        <w:t>2</w:t>
      </w:r>
      <w:r w:rsidR="008879A3">
        <w:br/>
      </w:r>
      <w:r w:rsidR="008879A3">
        <w:rPr>
          <w:sz w:val="52"/>
          <w:szCs w:val="52"/>
        </w:rPr>
        <w:t>INTERIOR OF THE EARTH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6A6930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 xml:space="preserve">  </w:t>
      </w:r>
      <w:r w:rsidRPr="006A6930">
        <w:rPr>
          <w:b/>
          <w:bCs/>
          <w:sz w:val="20"/>
          <w:szCs w:val="20"/>
        </w:rPr>
        <w:t>(</w:t>
      </w:r>
      <w:r w:rsidRPr="006A6930">
        <w:rPr>
          <w:b/>
          <w:bCs/>
          <w:color w:val="FF0000"/>
          <w:sz w:val="20"/>
          <w:szCs w:val="20"/>
        </w:rPr>
        <w:t>C- 2MARK, D- 3MARK</w:t>
      </w:r>
      <w:r w:rsidRPr="006A6930">
        <w:rPr>
          <w:b/>
          <w:bCs/>
          <w:sz w:val="20"/>
          <w:szCs w:val="20"/>
        </w:rPr>
        <w:t>)</w:t>
      </w:r>
    </w:p>
    <w:p w14:paraId="40606568" w14:textId="4D1F1E5F" w:rsidR="006A6930" w:rsidRDefault="006A6930" w:rsidP="008879A3">
      <w:pPr>
        <w:rPr>
          <w:b/>
          <w:bCs/>
          <w:sz w:val="20"/>
          <w:szCs w:val="20"/>
        </w:rPr>
      </w:pPr>
    </w:p>
    <w:p w14:paraId="3DDD0950" w14:textId="63BB23FE" w:rsidR="006A6930" w:rsidRDefault="006A6930" w:rsidP="008879A3">
      <w:pPr>
        <w:rPr>
          <w:b/>
          <w:bCs/>
          <w:sz w:val="20"/>
          <w:szCs w:val="20"/>
        </w:rPr>
      </w:pPr>
    </w:p>
    <w:p w14:paraId="1D60B0A0" w14:textId="2164AC70" w:rsidR="006A6930" w:rsidRDefault="006A6930" w:rsidP="008879A3">
      <w:pPr>
        <w:rPr>
          <w:b/>
          <w:bCs/>
          <w:sz w:val="20"/>
          <w:szCs w:val="20"/>
        </w:rPr>
      </w:pPr>
    </w:p>
    <w:p w14:paraId="2E381503" w14:textId="388AE324" w:rsidR="006A6930" w:rsidRDefault="006A6930" w:rsidP="008879A3">
      <w:pPr>
        <w:rPr>
          <w:b/>
          <w:bCs/>
          <w:sz w:val="20"/>
          <w:szCs w:val="20"/>
        </w:rPr>
      </w:pPr>
    </w:p>
    <w:p w14:paraId="4338A7C1" w14:textId="6F88827C" w:rsidR="006A6930" w:rsidRDefault="006A6930" w:rsidP="008879A3">
      <w:pPr>
        <w:rPr>
          <w:b/>
          <w:bCs/>
          <w:sz w:val="20"/>
          <w:szCs w:val="20"/>
        </w:rPr>
      </w:pPr>
    </w:p>
    <w:p w14:paraId="6302B40C" w14:textId="79C22ADD" w:rsidR="006A6930" w:rsidRDefault="006A6930" w:rsidP="008879A3">
      <w:pPr>
        <w:rPr>
          <w:b/>
          <w:bCs/>
          <w:sz w:val="20"/>
          <w:szCs w:val="20"/>
        </w:rPr>
      </w:pPr>
    </w:p>
    <w:p w14:paraId="28F35FD1" w14:textId="1BAF8E66" w:rsidR="006A6930" w:rsidRDefault="006A6930" w:rsidP="008879A3">
      <w:pPr>
        <w:rPr>
          <w:b/>
          <w:bCs/>
          <w:sz w:val="20"/>
          <w:szCs w:val="20"/>
        </w:rPr>
      </w:pPr>
    </w:p>
    <w:p w14:paraId="38F69EBF" w14:textId="6834C7FF" w:rsidR="006A6930" w:rsidRDefault="006A6930" w:rsidP="008879A3">
      <w:pPr>
        <w:rPr>
          <w:b/>
          <w:bCs/>
          <w:sz w:val="20"/>
          <w:szCs w:val="20"/>
        </w:rPr>
      </w:pPr>
    </w:p>
    <w:p w14:paraId="4BE96DD5" w14:textId="5527694E" w:rsidR="006A6930" w:rsidRDefault="006A6930" w:rsidP="008879A3">
      <w:pPr>
        <w:rPr>
          <w:b/>
          <w:bCs/>
          <w:sz w:val="20"/>
          <w:szCs w:val="20"/>
        </w:rPr>
      </w:pPr>
    </w:p>
    <w:p w14:paraId="63FFC8E0" w14:textId="66CA16A9" w:rsidR="006A6930" w:rsidRDefault="006A6930" w:rsidP="008879A3">
      <w:pPr>
        <w:rPr>
          <w:b/>
          <w:bCs/>
          <w:sz w:val="20"/>
          <w:szCs w:val="20"/>
        </w:rPr>
      </w:pPr>
    </w:p>
    <w:p w14:paraId="71D430B3" w14:textId="745D4506" w:rsidR="006A6930" w:rsidRDefault="006A6930" w:rsidP="008879A3">
      <w:pPr>
        <w:rPr>
          <w:b/>
          <w:bCs/>
          <w:sz w:val="20"/>
          <w:szCs w:val="20"/>
        </w:rPr>
      </w:pPr>
    </w:p>
    <w:p w14:paraId="392DFD14" w14:textId="3452B285" w:rsidR="006A6930" w:rsidRDefault="006A6930" w:rsidP="008879A3">
      <w:pPr>
        <w:rPr>
          <w:b/>
          <w:bCs/>
          <w:sz w:val="20"/>
          <w:szCs w:val="20"/>
        </w:rPr>
      </w:pPr>
    </w:p>
    <w:p w14:paraId="63977261" w14:textId="440BD9D1" w:rsidR="006A6930" w:rsidRDefault="006A6930" w:rsidP="008879A3">
      <w:pPr>
        <w:rPr>
          <w:b/>
          <w:bCs/>
          <w:sz w:val="20"/>
          <w:szCs w:val="20"/>
        </w:rPr>
      </w:pPr>
    </w:p>
    <w:p w14:paraId="15AFF3F4" w14:textId="1A2EA6FE" w:rsidR="006A6930" w:rsidRDefault="006A6930" w:rsidP="008879A3">
      <w:pPr>
        <w:rPr>
          <w:b/>
          <w:bCs/>
          <w:sz w:val="20"/>
          <w:szCs w:val="20"/>
        </w:rPr>
      </w:pPr>
    </w:p>
    <w:p w14:paraId="1D459474" w14:textId="77777777" w:rsidR="006A6930" w:rsidRPr="00891C54" w:rsidRDefault="006A6930" w:rsidP="006A6930">
      <w:pPr>
        <w:pStyle w:val="NormalWeb"/>
        <w:shd w:val="clear" w:color="auto" w:fill="FFFFFF"/>
        <w:spacing w:before="120" w:beforeAutospacing="0" w:after="0" w:afterAutospacing="0"/>
        <w:rPr>
          <w:rFonts w:ascii="Verdana" w:hAnsi="Verdana" w:cs="Arial"/>
          <w:b/>
          <w:sz w:val="36"/>
        </w:rPr>
      </w:pPr>
      <w:r w:rsidRPr="00891C54">
        <w:rPr>
          <w:rFonts w:ascii="Verdana" w:hAnsi="Verdana" w:cs="Arial"/>
          <w:b/>
          <w:sz w:val="36"/>
        </w:rPr>
        <w:t>Chapter-3- Our Changing Earth</w:t>
      </w:r>
    </w:p>
    <w:p w14:paraId="115CF9C4" w14:textId="77777777" w:rsidR="006A6930" w:rsidRDefault="006A6930" w:rsidP="006A6930">
      <w:pPr>
        <w:pStyle w:val="NormalWeb"/>
        <w:shd w:val="clear" w:color="auto" w:fill="FFFFFF"/>
        <w:spacing w:before="120" w:beforeAutospacing="0" w:after="0" w:afterAutospacing="0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 xml:space="preserve">All questions are compulsory to answer: </w:t>
      </w:r>
      <w:r w:rsidRPr="006A6930">
        <w:rPr>
          <w:rFonts w:ascii="Verdana" w:hAnsi="Verdana" w:cs="Arial"/>
          <w:b/>
          <w:bCs/>
          <w:color w:val="FF0000"/>
          <w:sz w:val="28"/>
        </w:rPr>
        <w:t>( 1 mark each)</w:t>
      </w:r>
    </w:p>
    <w:p w14:paraId="36E67C97" w14:textId="77777777" w:rsidR="006A6930" w:rsidRPr="000915F3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0915F3">
        <w:rPr>
          <w:rFonts w:asciiTheme="minorHAnsi" w:hAnsiTheme="minorHAnsi" w:cs="Arial"/>
          <w:sz w:val="28"/>
        </w:rPr>
        <w:t>The lithosphere is broken into a number of plates. What are these broken plates known as?</w:t>
      </w:r>
    </w:p>
    <w:p w14:paraId="43468306" w14:textId="77777777" w:rsidR="006A6930" w:rsidRPr="000915F3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0915F3">
        <w:rPr>
          <w:rFonts w:asciiTheme="minorHAnsi" w:hAnsiTheme="minorHAnsi" w:cs="Arial"/>
          <w:sz w:val="28"/>
        </w:rPr>
        <w:t>In what motion does the molten magma move inside the Earth?</w:t>
      </w:r>
    </w:p>
    <w:p w14:paraId="031D52AD" w14:textId="77777777" w:rsidR="006A6930" w:rsidRPr="000915F3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 w:rsidRPr="000915F3">
        <w:rPr>
          <w:rFonts w:asciiTheme="minorHAnsi" w:hAnsiTheme="minorHAnsi" w:cs="Arial"/>
          <w:sz w:val="28"/>
        </w:rPr>
        <w:t>What are the forces which act i</w:t>
      </w:r>
      <w:r>
        <w:rPr>
          <w:rFonts w:asciiTheme="minorHAnsi" w:hAnsiTheme="minorHAnsi" w:cs="Arial"/>
          <w:sz w:val="28"/>
        </w:rPr>
        <w:t xml:space="preserve">n the interior of the Earth </w:t>
      </w:r>
      <w:r w:rsidRPr="000915F3">
        <w:rPr>
          <w:rFonts w:asciiTheme="minorHAnsi" w:hAnsiTheme="minorHAnsi" w:cs="Arial"/>
          <w:sz w:val="28"/>
        </w:rPr>
        <w:t>called</w:t>
      </w:r>
      <w:r>
        <w:rPr>
          <w:rFonts w:asciiTheme="minorHAnsi" w:hAnsiTheme="minorHAnsi" w:cs="Arial"/>
          <w:sz w:val="28"/>
        </w:rPr>
        <w:t xml:space="preserve"> and give example</w:t>
      </w:r>
      <w:r w:rsidRPr="000915F3">
        <w:rPr>
          <w:rFonts w:asciiTheme="minorHAnsi" w:hAnsiTheme="minorHAnsi" w:cs="Arial"/>
          <w:sz w:val="28"/>
        </w:rPr>
        <w:t>?</w:t>
      </w:r>
    </w:p>
    <w:p w14:paraId="16F973F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at are the forces which act on the surface of the Earth called and give example?</w:t>
      </w:r>
    </w:p>
    <w:p w14:paraId="7AE39324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Give example of Sudden forces and Diastrophic forces of Endogenic forces.</w:t>
      </w:r>
    </w:p>
    <w:p w14:paraId="0790C1F2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The movement of Lithospheric plates causes them to vibrate. These vibrations can travel all round the earth and are known as earthquakes. Where this vibration does starts?</w:t>
      </w:r>
    </w:p>
    <w:p w14:paraId="576D09C0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at is the place on the surface above the focus called?</w:t>
      </w:r>
    </w:p>
    <w:p w14:paraId="0D1BE45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at is the machine, through which the earthquake is measured, known as?</w:t>
      </w:r>
    </w:p>
    <w:p w14:paraId="0214A6EB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ere should we take shelter during earthquakes?</w:t>
      </w:r>
    </w:p>
    <w:p w14:paraId="6D5444C2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do you mean by erosion and weathering? </w:t>
      </w:r>
    </w:p>
    <w:p w14:paraId="54DEB9F1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are various agents of erosion?</w:t>
      </w:r>
    </w:p>
    <w:p w14:paraId="7F903FD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ich activity in a river erodes the landscape?</w:t>
      </w:r>
    </w:p>
    <w:p w14:paraId="5BEF2860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is formed when the river tumbles at steep angle over very hard rocks or down a steep valley side? </w:t>
      </w:r>
    </w:p>
    <w:p w14:paraId="00ECC71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is formed as the river enters the plain and it twists and turns forming large bends?</w:t>
      </w:r>
    </w:p>
    <w:p w14:paraId="169F6E04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If meander loop cuts off from the river and forms a cut-off lake, what is it called? </w:t>
      </w:r>
    </w:p>
    <w:p w14:paraId="7D4C580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at type of floodplain is formed when river overflows its banks?</w:t>
      </w:r>
    </w:p>
    <w:p w14:paraId="74DB1D29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are the raised banks along floodplains called?</w:t>
      </w:r>
    </w:p>
    <w:p w14:paraId="14FAB119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do you mean by distributaries?</w:t>
      </w:r>
    </w:p>
    <w:p w14:paraId="7068C1A7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lastRenderedPageBreak/>
        <w:t xml:space="preserve"> Explain delta with a diagram.</w:t>
      </w:r>
    </w:p>
    <w:p w14:paraId="7DDA1EFF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are the various erosional landforms of sea waves?</w:t>
      </w:r>
    </w:p>
    <w:p w14:paraId="33E41C3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at is a steep rocky coast rising almost vertically above the sea water is called?</w:t>
      </w:r>
    </w:p>
    <w:p w14:paraId="511C36E3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Which agent deposits sediments along the shore forming beaches?</w:t>
      </w:r>
    </w:p>
    <w:p w14:paraId="42727D6E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are glaciers?</w:t>
      </w:r>
    </w:p>
    <w:p w14:paraId="3D42AC12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The material carried by the glacier such as rocks, sand, silt etc gets deposited. What are these deposits called?</w:t>
      </w:r>
    </w:p>
    <w:p w14:paraId="41CFF07A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is the shape of rocks in the deserts?</w:t>
      </w:r>
    </w:p>
    <w:p w14:paraId="61494C2A" w14:textId="77777777" w:rsid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 What are various landforms of desert area?</w:t>
      </w:r>
    </w:p>
    <w:p w14:paraId="53FBCAE9" w14:textId="5CEF0BEB" w:rsidR="006A6930" w:rsidRPr="006A6930" w:rsidRDefault="006A6930" w:rsidP="006A693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FF0000"/>
          <w:sz w:val="28"/>
        </w:rPr>
      </w:pPr>
      <w:r>
        <w:rPr>
          <w:rFonts w:asciiTheme="minorHAnsi" w:hAnsiTheme="minorHAnsi" w:cs="Arial"/>
          <w:sz w:val="28"/>
        </w:rPr>
        <w:t xml:space="preserve"> </w:t>
      </w:r>
      <w:r w:rsidRPr="00A31F3A">
        <w:rPr>
          <w:rFonts w:asciiTheme="minorHAnsi" w:hAnsiTheme="minorHAnsi" w:cs="Arial"/>
          <w:b/>
          <w:sz w:val="28"/>
        </w:rPr>
        <w:t xml:space="preserve">Give reasons:  </w:t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 w:rsidRPr="006A6930">
        <w:rPr>
          <w:rFonts w:asciiTheme="minorHAnsi" w:hAnsiTheme="minorHAnsi" w:cs="Arial"/>
          <w:b/>
          <w:color w:val="FF0000"/>
          <w:sz w:val="28"/>
        </w:rPr>
        <w:t>( 2 mark each)</w:t>
      </w:r>
    </w:p>
    <w:p w14:paraId="7DA43CCF" w14:textId="77777777" w:rsidR="006A6930" w:rsidRDefault="006A6930" w:rsidP="006A693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The speed of a river decreases as it approaches the sea.</w:t>
      </w:r>
    </w:p>
    <w:p w14:paraId="20BDCE2F" w14:textId="77777777" w:rsidR="006A6930" w:rsidRDefault="006A6930" w:rsidP="006A693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The lands around the floodplains are mostly fertile.</w:t>
      </w:r>
    </w:p>
    <w:p w14:paraId="2C9B93A7" w14:textId="77777777" w:rsidR="006A6930" w:rsidRDefault="006A6930" w:rsidP="006A693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Glaciers carve out deep hollows.</w:t>
      </w:r>
    </w:p>
    <w:p w14:paraId="677C3872" w14:textId="77777777" w:rsidR="006A6930" w:rsidRDefault="006A6930" w:rsidP="006A693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Mushroom rocks are wider at the top and narrower at the bottom.</w:t>
      </w:r>
    </w:p>
    <w:p w14:paraId="238E51E5" w14:textId="77777777" w:rsidR="006A6930" w:rsidRPr="000915F3" w:rsidRDefault="006A6930" w:rsidP="006A693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The Earth and land under our feet, roads and buildings keeps moving all the time. </w:t>
      </w:r>
    </w:p>
    <w:p w14:paraId="25E887EC" w14:textId="77777777" w:rsidR="006A6930" w:rsidRDefault="006A6930" w:rsidP="006A6930">
      <w:pPr>
        <w:jc w:val="both"/>
      </w:pPr>
    </w:p>
    <w:p w14:paraId="0AC91F77" w14:textId="77777777" w:rsidR="006A6930" w:rsidRPr="006A6930" w:rsidRDefault="006A6930" w:rsidP="008879A3">
      <w:pPr>
        <w:rPr>
          <w:sz w:val="20"/>
          <w:szCs w:val="20"/>
        </w:rPr>
      </w:pPr>
    </w:p>
    <w:p w14:paraId="3DFFF5EF" w14:textId="7739D88F" w:rsidR="008879A3" w:rsidRDefault="008879A3" w:rsidP="008879A3">
      <w:pPr>
        <w:rPr>
          <w:sz w:val="52"/>
          <w:szCs w:val="52"/>
        </w:rPr>
      </w:pPr>
    </w:p>
    <w:p w14:paraId="2F65DDC6" w14:textId="5C70BC1B" w:rsidR="008879A3" w:rsidRPr="008879A3" w:rsidRDefault="008879A3" w:rsidP="008879A3">
      <w:pPr>
        <w:tabs>
          <w:tab w:val="left" w:pos="2800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sectPr w:rsidR="008879A3" w:rsidRPr="008879A3" w:rsidSect="0064510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98F6" w14:textId="77777777" w:rsidR="00B42D78" w:rsidRDefault="00B42D78" w:rsidP="0064510D">
      <w:pPr>
        <w:spacing w:after="0" w:line="240" w:lineRule="auto"/>
      </w:pPr>
      <w:r>
        <w:separator/>
      </w:r>
    </w:p>
  </w:endnote>
  <w:endnote w:type="continuationSeparator" w:id="0">
    <w:p w14:paraId="7F52AFFA" w14:textId="77777777" w:rsidR="00B42D78" w:rsidRDefault="00B42D78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06A4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3C16">
      <w:fldChar w:fldCharType="begin"/>
    </w:r>
    <w:r w:rsidR="00033C16">
      <w:instrText xml:space="preserve"> PAGE   \* MERGEFORMAT </w:instrText>
    </w:r>
    <w:r w:rsidR="00033C16">
      <w:fldChar w:fldCharType="separate"/>
    </w:r>
    <w:r w:rsidR="0095184C" w:rsidRPr="0095184C">
      <w:rPr>
        <w:rFonts w:asciiTheme="majorHAnsi" w:hAnsiTheme="majorHAnsi"/>
        <w:noProof/>
      </w:rPr>
      <w:t>1</w:t>
    </w:r>
    <w:r w:rsidR="00033C16">
      <w:rPr>
        <w:rFonts w:asciiTheme="majorHAnsi" w:hAnsiTheme="majorHAnsi"/>
        <w:noProof/>
      </w:rPr>
      <w:fldChar w:fldCharType="end"/>
    </w:r>
  </w:p>
  <w:p w14:paraId="1079A3D0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0449" w14:textId="77777777" w:rsidR="00B42D78" w:rsidRDefault="00B42D78" w:rsidP="0064510D">
      <w:pPr>
        <w:spacing w:after="0" w:line="240" w:lineRule="auto"/>
      </w:pPr>
      <w:r>
        <w:separator/>
      </w:r>
    </w:p>
  </w:footnote>
  <w:footnote w:type="continuationSeparator" w:id="0">
    <w:p w14:paraId="14551AC7" w14:textId="77777777" w:rsidR="00B42D78" w:rsidRDefault="00B42D78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71E" w14:textId="77777777" w:rsidR="00027C6E" w:rsidRDefault="00B42D78">
    <w:pPr>
      <w:pStyle w:val="Header"/>
    </w:pPr>
    <w:r>
      <w:rPr>
        <w:noProof/>
      </w:rPr>
      <w:pict w14:anchorId="668AB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0E6C852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80DD2E7" w14:textId="39731E11" w:rsidR="0064510D" w:rsidRDefault="00B42D78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71A536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B7465">
                <w:rPr>
                  <w:b/>
                  <w:bCs/>
                  <w:caps/>
                  <w:sz w:val="24"/>
                  <w:szCs w:val="24"/>
                </w:rPr>
                <w:t>HOLIDAY HOMEWORK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560E2BA" w14:textId="694E0958" w:rsidR="0064510D" w:rsidRDefault="00EB7465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EOGRAPHY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14:paraId="209FC7F5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6A4" w14:textId="77777777" w:rsidR="00027C6E" w:rsidRDefault="00B42D78">
    <w:pPr>
      <w:pStyle w:val="Header"/>
    </w:pPr>
    <w:r>
      <w:rPr>
        <w:noProof/>
      </w:rPr>
      <w:pict w14:anchorId="6A3B9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D79"/>
    <w:multiLevelType w:val="hybridMultilevel"/>
    <w:tmpl w:val="5CDA71B6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6B1E326A"/>
    <w:multiLevelType w:val="hybridMultilevel"/>
    <w:tmpl w:val="A0F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10D"/>
    <w:rsid w:val="00027C6E"/>
    <w:rsid w:val="00033C16"/>
    <w:rsid w:val="000750E3"/>
    <w:rsid w:val="000F4B47"/>
    <w:rsid w:val="00133042"/>
    <w:rsid w:val="002A0CDC"/>
    <w:rsid w:val="003253F3"/>
    <w:rsid w:val="00565458"/>
    <w:rsid w:val="00643B1E"/>
    <w:rsid w:val="0064510D"/>
    <w:rsid w:val="006A6930"/>
    <w:rsid w:val="00880F7F"/>
    <w:rsid w:val="008879A3"/>
    <w:rsid w:val="0095184C"/>
    <w:rsid w:val="009565FA"/>
    <w:rsid w:val="00B42D78"/>
    <w:rsid w:val="00C50268"/>
    <w:rsid w:val="00EB7465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EC9352B"/>
  <w15:docId w15:val="{1C350471-D40B-41D7-9F29-F88F8A1B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unhideWhenUsed/>
    <w:rsid w:val="006A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350BCC"/>
    <w:rsid w:val="00520740"/>
    <w:rsid w:val="00533188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OGRAPHY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HOMEWORK</dc:title>
  <dc:creator>SWOYAN</dc:creator>
  <cp:lastModifiedBy>Sanghamitra Mishra</cp:lastModifiedBy>
  <cp:revision>6</cp:revision>
  <cp:lastPrinted>2021-10-10T06:31:00Z</cp:lastPrinted>
  <dcterms:created xsi:type="dcterms:W3CDTF">2020-04-14T07:34:00Z</dcterms:created>
  <dcterms:modified xsi:type="dcterms:W3CDTF">2021-10-10T06:33:00Z</dcterms:modified>
</cp:coreProperties>
</file>